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6899C" w14:textId="265D7A81" w:rsidR="00993B2B" w:rsidRDefault="00646D6A" w:rsidP="00BC7E0F">
      <w:pPr>
        <w:spacing w:before="120" w:after="120"/>
        <w:jc w:val="center"/>
        <w:rPr>
          <w:rFonts w:cs="Arial"/>
          <w:b/>
          <w:bCs/>
          <w:i/>
          <w:iCs/>
          <w:color w:val="1D1B11"/>
          <w:sz w:val="26"/>
          <w:szCs w:val="26"/>
          <w:lang w:val="pl-PL"/>
        </w:rPr>
      </w:pPr>
      <w:bookmarkStart w:id="0" w:name="_GoBack"/>
      <w:bookmarkEnd w:id="0"/>
      <w:r>
        <w:rPr>
          <w:rFonts w:asciiTheme="minorHAnsi" w:hAnsiTheme="minorHAnsi" w:cs="Arial"/>
          <w:bCs/>
          <w:iCs/>
          <w:noProof/>
          <w:color w:val="1D1B11"/>
          <w:sz w:val="26"/>
          <w:szCs w:val="26"/>
          <w:lang w:val="pl-PL" w:eastAsia="pl-PL"/>
        </w:rPr>
        <w:drawing>
          <wp:inline distT="0" distB="0" distL="0" distR="0" wp14:anchorId="2A14126A" wp14:editId="5F13308B">
            <wp:extent cx="7245350" cy="787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85CEB" w14:textId="77777777" w:rsidR="005D12F4" w:rsidRDefault="005D12F4" w:rsidP="00993B2B">
      <w:pPr>
        <w:pStyle w:val="Nagwek"/>
        <w:rPr>
          <w:rFonts w:cs="Arial"/>
          <w:b/>
          <w:bCs/>
          <w:i/>
          <w:iCs/>
          <w:color w:val="1D1B11"/>
          <w:sz w:val="26"/>
          <w:szCs w:val="26"/>
          <w:lang w:val="pl-PL"/>
        </w:rPr>
      </w:pPr>
    </w:p>
    <w:p w14:paraId="1BF1690F" w14:textId="77777777" w:rsidR="00993B2B" w:rsidRPr="00724872" w:rsidRDefault="00993B2B" w:rsidP="00724872">
      <w:pPr>
        <w:pStyle w:val="Nagwek"/>
        <w:jc w:val="center"/>
        <w:rPr>
          <w:color w:val="000000"/>
          <w:sz w:val="28"/>
          <w:szCs w:val="32"/>
          <w:lang w:val="pl-PL"/>
        </w:rPr>
      </w:pPr>
      <w:r>
        <w:rPr>
          <w:color w:val="000000"/>
          <w:sz w:val="28"/>
          <w:szCs w:val="32"/>
          <w:lang w:val="pl-PL"/>
        </w:rPr>
        <w:t xml:space="preserve">Program </w:t>
      </w:r>
      <w:r w:rsidRPr="00625519">
        <w:rPr>
          <w:color w:val="000000"/>
          <w:sz w:val="28"/>
          <w:szCs w:val="32"/>
          <w:lang w:val="pl-PL"/>
        </w:rPr>
        <w:t>Operacyjny Polska Cyfrowa na lata 2014-2020</w:t>
      </w:r>
    </w:p>
    <w:p w14:paraId="17582C15" w14:textId="77777777" w:rsidR="00993B2B" w:rsidRPr="003A580B" w:rsidRDefault="00993B2B" w:rsidP="00993B2B">
      <w:pPr>
        <w:ind w:right="348"/>
        <w:rPr>
          <w:rFonts w:cs="Arial"/>
          <w:b/>
          <w:color w:val="1D1B11"/>
          <w:sz w:val="30"/>
          <w:szCs w:val="30"/>
          <w:lang w:val="pl-PL"/>
        </w:rPr>
      </w:pPr>
      <w:bookmarkStart w:id="1" w:name="_Toc534945801"/>
      <w:bookmarkStart w:id="2" w:name="_Toc534946304"/>
      <w:bookmarkStart w:id="3" w:name="_Toc534946713"/>
    </w:p>
    <w:p w14:paraId="2C9FEDFB" w14:textId="77777777" w:rsidR="00993B2B" w:rsidRPr="00724872" w:rsidRDefault="00993B2B" w:rsidP="00724872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3A580B">
        <w:rPr>
          <w:rFonts w:cs="Arial"/>
          <w:b/>
          <w:color w:val="1D1B11"/>
          <w:sz w:val="30"/>
          <w:szCs w:val="30"/>
          <w:lang w:val="pl-PL"/>
        </w:rPr>
        <w:t xml:space="preserve">Wniosek </w:t>
      </w:r>
      <w:bookmarkEnd w:id="1"/>
      <w:bookmarkEnd w:id="2"/>
      <w:bookmarkEnd w:id="3"/>
      <w:r w:rsidRPr="003A580B">
        <w:rPr>
          <w:rFonts w:cs="Arial"/>
          <w:b/>
          <w:color w:val="1D1B11"/>
          <w:sz w:val="30"/>
          <w:szCs w:val="30"/>
          <w:lang w:val="pl-PL"/>
        </w:rPr>
        <w:t xml:space="preserve">o </w:t>
      </w:r>
      <w:r w:rsidR="00813E63">
        <w:rPr>
          <w:rFonts w:cs="Arial"/>
          <w:b/>
          <w:color w:val="1D1B11"/>
          <w:sz w:val="30"/>
          <w:szCs w:val="30"/>
          <w:lang w:val="pl-PL"/>
        </w:rPr>
        <w:t xml:space="preserve">przyznanie </w:t>
      </w:r>
      <w:r>
        <w:rPr>
          <w:rFonts w:cs="Arial"/>
          <w:b/>
          <w:color w:val="1D1B11"/>
          <w:sz w:val="30"/>
          <w:szCs w:val="30"/>
          <w:lang w:val="pl-PL"/>
        </w:rPr>
        <w:t>grant</w:t>
      </w:r>
      <w:r w:rsidR="00813E63">
        <w:rPr>
          <w:rFonts w:cs="Arial"/>
          <w:b/>
          <w:color w:val="1D1B11"/>
          <w:sz w:val="30"/>
          <w:szCs w:val="30"/>
          <w:lang w:val="pl-PL"/>
        </w:rPr>
        <w:t>u</w:t>
      </w:r>
    </w:p>
    <w:p w14:paraId="0E79938C" w14:textId="77777777" w:rsidR="00993B2B" w:rsidRPr="003A580B" w:rsidRDefault="00993B2B" w:rsidP="00993B2B">
      <w:pPr>
        <w:ind w:right="348"/>
        <w:rPr>
          <w:color w:val="1D1B11"/>
          <w:lang w:val="pl-PL"/>
        </w:rPr>
      </w:pPr>
    </w:p>
    <w:p w14:paraId="44028072" w14:textId="6B316966" w:rsidR="00993B2B" w:rsidRPr="00AF6165" w:rsidRDefault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Oś I </w:t>
      </w:r>
    </w:p>
    <w:p w14:paraId="2F067540" w14:textId="77777777"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Powszechny dostęp do szybkiego </w:t>
      </w:r>
      <w:proofErr w:type="spellStart"/>
      <w:r w:rsidRPr="00AF6165">
        <w:rPr>
          <w:rFonts w:cs="Arial"/>
          <w:b/>
          <w:color w:val="1D1B11"/>
          <w:sz w:val="30"/>
          <w:szCs w:val="30"/>
          <w:lang w:val="pl-PL"/>
        </w:rPr>
        <w:t>internetu</w:t>
      </w:r>
      <w:proofErr w:type="spellEnd"/>
    </w:p>
    <w:p w14:paraId="25CCD7F1" w14:textId="77777777"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>Działanie 1.1</w:t>
      </w:r>
    </w:p>
    <w:p w14:paraId="3E84FB2A" w14:textId="61A56A49" w:rsidR="00993B2B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Wyeliminowanie terytorialnych różnic w możliwości dostępu do szerokopasmowego </w:t>
      </w:r>
      <w:proofErr w:type="spellStart"/>
      <w:r w:rsidRPr="00AF6165">
        <w:rPr>
          <w:rFonts w:cs="Arial"/>
          <w:b/>
          <w:color w:val="1D1B11"/>
          <w:sz w:val="30"/>
          <w:szCs w:val="30"/>
          <w:lang w:val="pl-PL"/>
        </w:rPr>
        <w:t>internetu</w:t>
      </w:r>
      <w:proofErr w:type="spellEnd"/>
      <w:r w:rsidRPr="00AF6165">
        <w:rPr>
          <w:rFonts w:cs="Arial"/>
          <w:b/>
          <w:color w:val="1D1B11"/>
          <w:sz w:val="30"/>
          <w:szCs w:val="30"/>
          <w:lang w:val="pl-PL"/>
        </w:rPr>
        <w:t xml:space="preserve"> o wysokich przepustowościac</w:t>
      </w:r>
      <w:r w:rsidR="00724872">
        <w:rPr>
          <w:rFonts w:cs="Arial"/>
          <w:b/>
          <w:color w:val="1D1B11"/>
          <w:sz w:val="30"/>
          <w:szCs w:val="30"/>
          <w:lang w:val="pl-PL"/>
        </w:rPr>
        <w:t xml:space="preserve">h </w:t>
      </w:r>
    </w:p>
    <w:p w14:paraId="0EA44018" w14:textId="77777777" w:rsidR="00993B2B" w:rsidRPr="008152F9" w:rsidRDefault="008152F9" w:rsidP="00993B2B">
      <w:pPr>
        <w:jc w:val="center"/>
        <w:rPr>
          <w:rFonts w:cs="Arial"/>
          <w:b/>
          <w:color w:val="1D1B11"/>
          <w:sz w:val="30"/>
          <w:szCs w:val="30"/>
          <w:u w:val="single"/>
          <w:lang w:val="pl-PL"/>
        </w:rPr>
      </w:pPr>
      <w:r w:rsidRPr="008152F9">
        <w:rPr>
          <w:rFonts w:cs="Arial"/>
          <w:b/>
          <w:color w:val="1D1B11"/>
          <w:sz w:val="30"/>
          <w:szCs w:val="30"/>
          <w:u w:val="single"/>
          <w:lang w:val="pl-PL"/>
        </w:rPr>
        <w:t>ZDALNA SZKOŁA</w:t>
      </w:r>
    </w:p>
    <w:p w14:paraId="4E3B9749" w14:textId="77777777" w:rsidR="00993B2B" w:rsidRPr="00AF6165" w:rsidRDefault="00993B2B" w:rsidP="00993B2B">
      <w:pPr>
        <w:jc w:val="center"/>
        <w:rPr>
          <w:rFonts w:cs="Arial"/>
          <w:b/>
          <w:color w:val="1D1B11"/>
          <w:sz w:val="30"/>
          <w:szCs w:val="30"/>
          <w:lang w:val="pl-PL"/>
        </w:rPr>
      </w:pPr>
      <w:r>
        <w:rPr>
          <w:rFonts w:cs="Arial"/>
          <w:b/>
          <w:color w:val="1D1B11"/>
          <w:sz w:val="30"/>
          <w:szCs w:val="30"/>
          <w:lang w:val="pl-PL"/>
        </w:rPr>
        <w:t>1 kwietnia 2020</w:t>
      </w:r>
    </w:p>
    <w:p w14:paraId="5F2798B2" w14:textId="77777777" w:rsidR="00993B2B" w:rsidRPr="00BC6CFB" w:rsidRDefault="00993B2B" w:rsidP="00993B2B">
      <w:pPr>
        <w:jc w:val="center"/>
        <w:rPr>
          <w:rFonts w:ascii="Calibri Light" w:hAnsi="Calibri Light"/>
          <w:color w:val="000000"/>
          <w:sz w:val="24"/>
          <w:szCs w:val="28"/>
          <w:lang w:val="pl-PL"/>
        </w:rPr>
        <w:sectPr w:rsidR="00993B2B" w:rsidRPr="00BC6CFB" w:rsidSect="005D12F4">
          <w:footerReference w:type="default" r:id="rId9"/>
          <w:headerReference w:type="first" r:id="rId10"/>
          <w:pgSz w:w="16838" w:h="11906" w:orient="landscape"/>
          <w:pgMar w:top="1417" w:right="1276" w:bottom="1417" w:left="1417" w:header="708" w:footer="708" w:gutter="0"/>
          <w:cols w:space="708"/>
          <w:titlePg/>
          <w:rtlGutter/>
          <w:docGrid w:linePitch="360"/>
        </w:sectPr>
      </w:pPr>
    </w:p>
    <w:p w14:paraId="0D19C1F4" w14:textId="77777777" w:rsidR="00993B2B" w:rsidRPr="006E40E5" w:rsidRDefault="00993B2B" w:rsidP="00993B2B">
      <w:pPr>
        <w:spacing w:before="360" w:after="120"/>
        <w:rPr>
          <w:b/>
        </w:rPr>
      </w:pPr>
      <w:r>
        <w:rPr>
          <w:b/>
          <w:sz w:val="20"/>
        </w:rPr>
        <w:lastRenderedPageBreak/>
        <w:t>1</w:t>
      </w:r>
      <w:r w:rsidRPr="000B5556">
        <w:rPr>
          <w:b/>
          <w:sz w:val="20"/>
        </w:rPr>
        <w:t xml:space="preserve">. </w:t>
      </w:r>
      <w:proofErr w:type="spellStart"/>
      <w:r w:rsidRPr="000B5556">
        <w:rPr>
          <w:b/>
          <w:sz w:val="20"/>
        </w:rPr>
        <w:t>Informacje</w:t>
      </w:r>
      <w:proofErr w:type="spellEnd"/>
      <w:r w:rsidRPr="000B5556">
        <w:rPr>
          <w:b/>
          <w:sz w:val="20"/>
        </w:rPr>
        <w:t xml:space="preserve"> o </w:t>
      </w:r>
      <w:proofErr w:type="spellStart"/>
      <w:r w:rsidRPr="000B5556">
        <w:rPr>
          <w:b/>
          <w:sz w:val="20"/>
        </w:rPr>
        <w:t>Beneficjencie</w:t>
      </w:r>
      <w:proofErr w:type="spellEnd"/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984"/>
        <w:gridCol w:w="993"/>
        <w:gridCol w:w="595"/>
        <w:gridCol w:w="491"/>
        <w:gridCol w:w="360"/>
        <w:gridCol w:w="142"/>
        <w:gridCol w:w="850"/>
        <w:gridCol w:w="1559"/>
        <w:gridCol w:w="3261"/>
      </w:tblGrid>
      <w:tr w:rsidR="00525A78" w:rsidRPr="00075F3F" w14:paraId="5C8C2572" w14:textId="77777777" w:rsidTr="00BC7E0F">
        <w:trPr>
          <w:trHeight w:val="226"/>
        </w:trPr>
        <w:tc>
          <w:tcPr>
            <w:tcW w:w="3227" w:type="dxa"/>
            <w:shd w:val="pct12" w:color="auto" w:fill="auto"/>
            <w:vAlign w:val="center"/>
          </w:tcPr>
          <w:p w14:paraId="30326696" w14:textId="723FCC8F" w:rsidR="00525A78" w:rsidRPr="000B5556" w:rsidRDefault="00525A78" w:rsidP="002A08DE">
            <w:pPr>
              <w:spacing w:after="40" w:line="240" w:lineRule="auto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króco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B5556">
              <w:rPr>
                <w:sz w:val="18"/>
                <w:szCs w:val="18"/>
              </w:rPr>
              <w:t>Nazwa</w:t>
            </w:r>
            <w:proofErr w:type="spellEnd"/>
            <w:r w:rsidRPr="000B5556">
              <w:rPr>
                <w:sz w:val="18"/>
                <w:szCs w:val="18"/>
              </w:rPr>
              <w:t xml:space="preserve"> </w:t>
            </w:r>
            <w:proofErr w:type="spellStart"/>
            <w:r w:rsidRPr="000B5556">
              <w:rPr>
                <w:sz w:val="18"/>
                <w:szCs w:val="18"/>
              </w:rPr>
              <w:t>Beneficjen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572" w:type="dxa"/>
            <w:gridSpan w:val="3"/>
            <w:vAlign w:val="center"/>
          </w:tcPr>
          <w:p w14:paraId="41D5E459" w14:textId="77777777"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&lt;wybierane&gt; </w:t>
            </w:r>
          </w:p>
        </w:tc>
        <w:tc>
          <w:tcPr>
            <w:tcW w:w="1843" w:type="dxa"/>
            <w:gridSpan w:val="4"/>
            <w:vAlign w:val="center"/>
          </w:tcPr>
          <w:p w14:paraId="3ABD5221" w14:textId="3A7B2798"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  <w:r w:rsidRPr="00BC7E0F">
              <w:rPr>
                <w:sz w:val="18"/>
                <w:szCs w:val="18"/>
                <w:highlight w:val="lightGray"/>
                <w:lang w:val="pl-PL"/>
              </w:rPr>
              <w:t>Nazwa Beneficjenta</w:t>
            </w:r>
            <w:r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4820" w:type="dxa"/>
            <w:gridSpan w:val="2"/>
            <w:vAlign w:val="center"/>
          </w:tcPr>
          <w:p w14:paraId="18966422" w14:textId="261CD252" w:rsidR="00525A78" w:rsidRPr="000B5556" w:rsidRDefault="00525A78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993B2B" w14:paraId="3CF0FB97" w14:textId="77777777" w:rsidTr="00724872">
        <w:trPr>
          <w:trHeight w:val="226"/>
        </w:trPr>
        <w:tc>
          <w:tcPr>
            <w:tcW w:w="3227" w:type="dxa"/>
            <w:vMerge w:val="restart"/>
            <w:shd w:val="pct12" w:color="auto" w:fill="auto"/>
            <w:vAlign w:val="center"/>
          </w:tcPr>
          <w:p w14:paraId="07856FFE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Adres siedziby</w:t>
            </w:r>
          </w:p>
        </w:tc>
        <w:tc>
          <w:tcPr>
            <w:tcW w:w="1984" w:type="dxa"/>
            <w:shd w:val="clear" w:color="auto" w:fill="auto"/>
          </w:tcPr>
          <w:p w14:paraId="25261421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Kraj</w:t>
            </w:r>
          </w:p>
          <w:p w14:paraId="40DEF9F3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lska</w:t>
            </w:r>
          </w:p>
        </w:tc>
        <w:tc>
          <w:tcPr>
            <w:tcW w:w="4990" w:type="dxa"/>
            <w:gridSpan w:val="7"/>
            <w:shd w:val="clear" w:color="auto" w:fill="auto"/>
          </w:tcPr>
          <w:p w14:paraId="4527AF73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Miejscowość</w:t>
            </w:r>
          </w:p>
          <w:p w14:paraId="1E82B641" w14:textId="77777777" w:rsidR="00993B2B" w:rsidRPr="00C6619F" w:rsidRDefault="00993B2B" w:rsidP="002A08DE">
            <w:pPr>
              <w:spacing w:after="40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vAlign w:val="center"/>
          </w:tcPr>
          <w:p w14:paraId="1796AF89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9C6145">
              <w:rPr>
                <w:sz w:val="18"/>
                <w:szCs w:val="18"/>
                <w:lang w:val="pl-PL"/>
              </w:rPr>
              <w:t>Kod pocztowy</w:t>
            </w:r>
          </w:p>
          <w:p w14:paraId="0AD8DF08" w14:textId="77777777" w:rsidR="00993B2B" w:rsidRDefault="00993B2B" w:rsidP="002A08DE">
            <w:pPr>
              <w:spacing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993B2B" w:rsidRPr="009C6145" w14:paraId="27B85BEE" w14:textId="77777777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14:paraId="03F0A6DA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shd w:val="clear" w:color="auto" w:fill="auto"/>
          </w:tcPr>
          <w:p w14:paraId="423DA840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Ulica</w:t>
            </w:r>
          </w:p>
          <w:p w14:paraId="526C7BC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2551" w:type="dxa"/>
            <w:gridSpan w:val="3"/>
            <w:shd w:val="clear" w:color="auto" w:fill="auto"/>
          </w:tcPr>
          <w:p w14:paraId="26D5B460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Numer domu</w:t>
            </w:r>
          </w:p>
          <w:p w14:paraId="6F757EFE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shd w:val="clear" w:color="auto" w:fill="auto"/>
          </w:tcPr>
          <w:p w14:paraId="0995D85A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9C6145">
              <w:rPr>
                <w:sz w:val="18"/>
                <w:szCs w:val="18"/>
                <w:lang w:val="pl-PL"/>
              </w:rPr>
              <w:t>Numer lokalu</w:t>
            </w:r>
          </w:p>
          <w:p w14:paraId="5499B4C2" w14:textId="77777777" w:rsidR="00993B2B" w:rsidRPr="009C6145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</w:tr>
      <w:tr w:rsidR="00993B2B" w:rsidRPr="009C6145" w14:paraId="721D71EA" w14:textId="77777777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14:paraId="66AB910D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5EE88686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Adres e-mail</w:t>
            </w:r>
          </w:p>
          <w:p w14:paraId="197DA49D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24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20DE06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 xml:space="preserve">Adres </w:t>
            </w:r>
            <w:proofErr w:type="spellStart"/>
            <w:r w:rsidRPr="007469A3">
              <w:rPr>
                <w:sz w:val="18"/>
                <w:szCs w:val="18"/>
                <w:lang w:val="pl-PL"/>
              </w:rPr>
              <w:t>ePUAP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F24E7D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Telefon</w:t>
            </w:r>
          </w:p>
          <w:p w14:paraId="19BA081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10D57622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9C6145">
              <w:rPr>
                <w:sz w:val="18"/>
                <w:szCs w:val="18"/>
                <w:lang w:val="pl-PL"/>
              </w:rPr>
              <w:t>Faks</w:t>
            </w:r>
          </w:p>
          <w:p w14:paraId="6821C207" w14:textId="77777777" w:rsidR="00993B2B" w:rsidRPr="009C6145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</w:tr>
      <w:tr w:rsidR="00993B2B" w:rsidRPr="007469A3" w14:paraId="4D0C3AD2" w14:textId="77777777" w:rsidTr="00724872">
        <w:trPr>
          <w:trHeight w:val="226"/>
        </w:trPr>
        <w:tc>
          <w:tcPr>
            <w:tcW w:w="3227" w:type="dxa"/>
            <w:vMerge w:val="restart"/>
            <w:shd w:val="pct12" w:color="auto" w:fill="auto"/>
            <w:vAlign w:val="center"/>
          </w:tcPr>
          <w:p w14:paraId="6EA80302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  <w:proofErr w:type="spellStart"/>
            <w:r w:rsidRPr="006C4985">
              <w:rPr>
                <w:sz w:val="18"/>
                <w:szCs w:val="18"/>
              </w:rPr>
              <w:t>Osoby</w:t>
            </w:r>
            <w:proofErr w:type="spellEnd"/>
            <w:r w:rsidRPr="006C4985">
              <w:rPr>
                <w:sz w:val="18"/>
                <w:szCs w:val="18"/>
              </w:rPr>
              <w:t xml:space="preserve"> </w:t>
            </w:r>
            <w:proofErr w:type="spellStart"/>
            <w:r w:rsidRPr="006C4985">
              <w:rPr>
                <w:sz w:val="18"/>
                <w:szCs w:val="18"/>
              </w:rPr>
              <w:t>upoważnione</w:t>
            </w:r>
            <w:proofErr w:type="spellEnd"/>
            <w:r w:rsidRPr="006C4985">
              <w:rPr>
                <w:sz w:val="18"/>
                <w:szCs w:val="18"/>
              </w:rPr>
              <w:t xml:space="preserve"> do </w:t>
            </w:r>
            <w:proofErr w:type="spellStart"/>
            <w:r w:rsidRPr="006C4985">
              <w:rPr>
                <w:sz w:val="18"/>
                <w:szCs w:val="18"/>
              </w:rPr>
              <w:t>kontaktu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3E885E3C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Imię</w:t>
            </w:r>
          </w:p>
          <w:p w14:paraId="1093FD0A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2079" w:type="dxa"/>
            <w:gridSpan w:val="3"/>
            <w:shd w:val="clear" w:color="auto" w:fill="auto"/>
          </w:tcPr>
          <w:p w14:paraId="185F28ED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Nazwisko</w:t>
            </w:r>
          </w:p>
        </w:tc>
        <w:tc>
          <w:tcPr>
            <w:tcW w:w="6172" w:type="dxa"/>
            <w:gridSpan w:val="5"/>
            <w:shd w:val="clear" w:color="auto" w:fill="auto"/>
          </w:tcPr>
          <w:p w14:paraId="15B1B9BB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Stanowisko</w:t>
            </w:r>
          </w:p>
          <w:p w14:paraId="5E2F062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</w:tr>
      <w:tr w:rsidR="00993B2B" w:rsidRPr="002B2015" w14:paraId="61585898" w14:textId="77777777" w:rsidTr="00724872">
        <w:trPr>
          <w:trHeight w:val="226"/>
        </w:trPr>
        <w:tc>
          <w:tcPr>
            <w:tcW w:w="3227" w:type="dxa"/>
            <w:vMerge/>
            <w:shd w:val="pct12" w:color="auto" w:fill="auto"/>
            <w:vAlign w:val="center"/>
          </w:tcPr>
          <w:p w14:paraId="693961A7" w14:textId="77777777" w:rsidR="00993B2B" w:rsidRPr="000B5556" w:rsidRDefault="00993B2B" w:rsidP="002A08DE">
            <w:pPr>
              <w:spacing w:after="4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643BED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Adres e-mail</w:t>
            </w:r>
          </w:p>
          <w:p w14:paraId="755BE164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99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0E2A18D" w14:textId="77777777" w:rsidR="00993B2B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7469A3">
              <w:rPr>
                <w:sz w:val="18"/>
                <w:szCs w:val="18"/>
                <w:lang w:val="pl-PL"/>
              </w:rPr>
              <w:t>Telefon</w:t>
            </w:r>
          </w:p>
          <w:p w14:paraId="715C9189" w14:textId="77777777" w:rsidR="00993B2B" w:rsidRPr="007469A3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07482384" w14:textId="77777777" w:rsidR="00993B2B" w:rsidRPr="002B2015" w:rsidRDefault="00993B2B" w:rsidP="002A08DE">
            <w:pPr>
              <w:spacing w:after="40"/>
              <w:rPr>
                <w:sz w:val="18"/>
                <w:szCs w:val="18"/>
                <w:lang w:val="pl-PL"/>
              </w:rPr>
            </w:pPr>
            <w:r w:rsidRPr="002B2015">
              <w:rPr>
                <w:sz w:val="18"/>
                <w:szCs w:val="18"/>
                <w:lang w:val="pl-PL"/>
              </w:rPr>
              <w:t>Faks</w:t>
            </w:r>
          </w:p>
          <w:p w14:paraId="75874469" w14:textId="77777777" w:rsidR="00993B2B" w:rsidRPr="002B2015" w:rsidRDefault="00993B2B" w:rsidP="002A08DE">
            <w:pPr>
              <w:spacing w:after="40"/>
              <w:rPr>
                <w:spacing w:val="-4"/>
                <w:sz w:val="20"/>
                <w:szCs w:val="20"/>
                <w:lang w:val="pl-PL"/>
              </w:rPr>
            </w:pPr>
          </w:p>
        </w:tc>
      </w:tr>
      <w:tr w:rsidR="0095660E" w:rsidRPr="002F40C0" w14:paraId="611578D7" w14:textId="77777777" w:rsidTr="0095660E">
        <w:tc>
          <w:tcPr>
            <w:tcW w:w="7792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154BA127" w14:textId="77777777" w:rsidR="0095660E" w:rsidRPr="002F40C0" w:rsidRDefault="0095660E" w:rsidP="0095660E">
            <w:pPr>
              <w:spacing w:before="40" w:after="40" w:line="240" w:lineRule="auto"/>
              <w:jc w:val="righ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aksymalna kwota grant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1721828" w14:textId="77777777" w:rsidR="0095660E" w:rsidRPr="002F40C0" w:rsidRDefault="0095660E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ojawia się po wybraniu Nazwy Beneficjenta</w:t>
            </w:r>
          </w:p>
        </w:tc>
      </w:tr>
    </w:tbl>
    <w:p w14:paraId="0FC9C6CC" w14:textId="77777777" w:rsidR="00993B2B" w:rsidRPr="002F40C0" w:rsidRDefault="000F3DF4" w:rsidP="00993B2B">
      <w:pPr>
        <w:spacing w:before="360" w:after="120"/>
        <w:rPr>
          <w:b/>
          <w:sz w:val="20"/>
          <w:szCs w:val="18"/>
          <w:lang w:val="pl-PL"/>
        </w:rPr>
      </w:pPr>
      <w:r>
        <w:rPr>
          <w:b/>
          <w:sz w:val="20"/>
          <w:szCs w:val="18"/>
          <w:lang w:val="pl-PL"/>
        </w:rPr>
        <w:t>2</w:t>
      </w:r>
      <w:r w:rsidR="00993B2B" w:rsidRPr="002F40C0">
        <w:rPr>
          <w:b/>
          <w:sz w:val="20"/>
          <w:szCs w:val="18"/>
          <w:lang w:val="pl-PL"/>
        </w:rPr>
        <w:t xml:space="preserve">. </w:t>
      </w:r>
      <w:r w:rsidR="00993B2B">
        <w:rPr>
          <w:b/>
          <w:sz w:val="20"/>
          <w:szCs w:val="18"/>
          <w:lang w:val="pl-PL"/>
        </w:rPr>
        <w:t>Sprzęt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62"/>
      </w:tblGrid>
      <w:tr w:rsidR="00993B2B" w:rsidRPr="002F40C0" w14:paraId="7B15E5C9" w14:textId="77777777" w:rsidTr="00724872">
        <w:tc>
          <w:tcPr>
            <w:tcW w:w="13462" w:type="dxa"/>
            <w:tcBorders>
              <w:bottom w:val="single" w:sz="4" w:space="0" w:color="auto"/>
            </w:tcBorders>
            <w:shd w:val="clear" w:color="auto" w:fill="D9D9D9"/>
          </w:tcPr>
          <w:p w14:paraId="4ADC28CC" w14:textId="77777777" w:rsidR="00993B2B" w:rsidRPr="002F40C0" w:rsidRDefault="00993B2B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Proszę o wskazanie szacowanej liczby podmiotów objętych wsparciem (od do)</w:t>
            </w:r>
          </w:p>
        </w:tc>
      </w:tr>
      <w:tr w:rsidR="00993B2B" w:rsidRPr="002F40C0" w14:paraId="01CC2BDC" w14:textId="77777777" w:rsidTr="00724872">
        <w:tc>
          <w:tcPr>
            <w:tcW w:w="13462" w:type="dxa"/>
            <w:shd w:val="clear" w:color="auto" w:fill="auto"/>
          </w:tcPr>
          <w:p w14:paraId="121D3B65" w14:textId="77777777" w:rsidR="00993B2B" w:rsidRDefault="00993B2B" w:rsidP="00993B2B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zkoły</w:t>
            </w:r>
          </w:p>
          <w:p w14:paraId="067C5069" w14:textId="77777777" w:rsidR="00E908A0" w:rsidRDefault="00E908A0" w:rsidP="00E908A0">
            <w:pPr>
              <w:spacing w:before="120" w:after="120" w:line="240" w:lineRule="auto"/>
              <w:ind w:left="72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W tym:</w:t>
            </w:r>
          </w:p>
          <w:p w14:paraId="6A2580E4" w14:textId="77777777" w:rsidR="00993B2B" w:rsidRDefault="00993B2B" w:rsidP="00993B2B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auczyciele</w:t>
            </w:r>
          </w:p>
          <w:p w14:paraId="3BCEA63C" w14:textId="77777777" w:rsidR="00993B2B" w:rsidRPr="002F40C0" w:rsidRDefault="00E908A0" w:rsidP="00993B2B">
            <w:pPr>
              <w:numPr>
                <w:ilvl w:val="0"/>
                <w:numId w:val="5"/>
              </w:numPr>
              <w:spacing w:before="120" w:after="12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czniowie</w:t>
            </w:r>
          </w:p>
        </w:tc>
      </w:tr>
    </w:tbl>
    <w:p w14:paraId="10BB4528" w14:textId="77777777" w:rsidR="000F3DF4" w:rsidRDefault="000F3DF4" w:rsidP="000F3DF4">
      <w:pPr>
        <w:spacing w:after="120"/>
        <w:rPr>
          <w:b/>
          <w:spacing w:val="-6"/>
          <w:sz w:val="20"/>
          <w:lang w:val="pl-PL"/>
        </w:rPr>
      </w:pPr>
    </w:p>
    <w:p w14:paraId="7B58C5C7" w14:textId="77777777" w:rsidR="000F3DF4" w:rsidRPr="003202A5" w:rsidRDefault="000F3DF4" w:rsidP="000F3DF4">
      <w:pPr>
        <w:spacing w:after="120"/>
        <w:rPr>
          <w:rFonts w:ascii="Times New Roman" w:hAnsi="Times New Roman"/>
          <w:b/>
          <w:spacing w:val="-6"/>
          <w:sz w:val="20"/>
          <w:lang w:val="pl-PL"/>
        </w:rPr>
      </w:pPr>
      <w:r>
        <w:rPr>
          <w:b/>
          <w:spacing w:val="-6"/>
          <w:sz w:val="20"/>
          <w:lang w:val="pl-PL"/>
        </w:rPr>
        <w:t>3</w:t>
      </w:r>
      <w:r w:rsidRPr="00690B54">
        <w:rPr>
          <w:b/>
          <w:spacing w:val="-6"/>
          <w:sz w:val="20"/>
          <w:lang w:val="pl-PL"/>
        </w:rPr>
        <w:t xml:space="preserve">. </w:t>
      </w:r>
      <w:r>
        <w:rPr>
          <w:b/>
          <w:spacing w:val="-6"/>
          <w:sz w:val="20"/>
          <w:lang w:val="pl-PL"/>
        </w:rPr>
        <w:t>Budżet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Look w:val="00A0" w:firstRow="1" w:lastRow="0" w:firstColumn="1" w:lastColumn="0" w:noHBand="0" w:noVBand="0"/>
      </w:tblPr>
      <w:tblGrid>
        <w:gridCol w:w="1951"/>
        <w:gridCol w:w="1730"/>
        <w:gridCol w:w="1530"/>
        <w:gridCol w:w="1730"/>
        <w:gridCol w:w="6521"/>
      </w:tblGrid>
      <w:tr w:rsidR="005D12F4" w:rsidRPr="003202A5" w14:paraId="3358BDF5" w14:textId="77777777" w:rsidTr="00E908A0">
        <w:trPr>
          <w:trHeight w:val="739"/>
        </w:trPr>
        <w:tc>
          <w:tcPr>
            <w:tcW w:w="1951" w:type="dxa"/>
            <w:shd w:val="clear" w:color="auto" w:fill="BFBFBF"/>
            <w:vAlign w:val="center"/>
          </w:tcPr>
          <w:p w14:paraId="17A8679E" w14:textId="77777777" w:rsidR="005D12F4" w:rsidRPr="003202A5" w:rsidRDefault="004709C2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Rodzaj sprzętu (wskaźnik produktu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29BE9D9" w14:textId="77777777"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ena jednostkowa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266EE52" w14:textId="77777777"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sztuk</w:t>
            </w:r>
          </w:p>
        </w:tc>
        <w:tc>
          <w:tcPr>
            <w:tcW w:w="1730" w:type="dxa"/>
            <w:shd w:val="clear" w:color="auto" w:fill="BFBFBF"/>
            <w:vAlign w:val="center"/>
          </w:tcPr>
          <w:p w14:paraId="61D17403" w14:textId="77777777" w:rsidR="00BD2F33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Kwota ogółem</w:t>
            </w:r>
          </w:p>
          <w:p w14:paraId="3B5C8815" w14:textId="77777777" w:rsidR="005D12F4" w:rsidRPr="003202A5" w:rsidRDefault="005D12F4" w:rsidP="002A08DE">
            <w:pPr>
              <w:spacing w:before="40" w:after="40" w:line="240" w:lineRule="auto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(cena jednostkowa*liczba sztuk)</w:t>
            </w:r>
          </w:p>
        </w:tc>
        <w:tc>
          <w:tcPr>
            <w:tcW w:w="6521" w:type="dxa"/>
            <w:shd w:val="clear" w:color="auto" w:fill="BFBFBF"/>
          </w:tcPr>
          <w:p w14:paraId="67DD642B" w14:textId="5BCEAC3B" w:rsidR="005D12F4" w:rsidRDefault="00646D6A" w:rsidP="00BC7E0F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Przeznaczenie </w:t>
            </w:r>
            <w:r w:rsidR="005D12F4">
              <w:rPr>
                <w:sz w:val="18"/>
                <w:szCs w:val="18"/>
                <w:lang w:val="pl-PL"/>
              </w:rPr>
              <w:t xml:space="preserve"> </w:t>
            </w:r>
            <w:r w:rsidR="007572FF">
              <w:rPr>
                <w:sz w:val="18"/>
                <w:szCs w:val="18"/>
                <w:lang w:val="pl-PL"/>
              </w:rPr>
              <w:t xml:space="preserve">i parametry sprzętu </w:t>
            </w:r>
            <w:r w:rsidR="005D12F4">
              <w:rPr>
                <w:sz w:val="18"/>
                <w:szCs w:val="18"/>
                <w:lang w:val="pl-PL"/>
              </w:rPr>
              <w:t>(w tym przeznaczenie –</w:t>
            </w:r>
            <w:r w:rsidR="004709C2">
              <w:rPr>
                <w:sz w:val="18"/>
                <w:szCs w:val="18"/>
                <w:lang w:val="pl-PL"/>
              </w:rPr>
              <w:t xml:space="preserve"> liczba wspartych szkół – wskaźnik rezultatu)</w:t>
            </w:r>
          </w:p>
        </w:tc>
      </w:tr>
      <w:tr w:rsidR="005D12F4" w:rsidRPr="003202A5" w14:paraId="3F55F9B5" w14:textId="77777777" w:rsidTr="00E908A0">
        <w:tc>
          <w:tcPr>
            <w:tcW w:w="1951" w:type="dxa"/>
            <w:shd w:val="clear" w:color="auto" w:fill="auto"/>
            <w:vAlign w:val="center"/>
          </w:tcPr>
          <w:p w14:paraId="6E7C2EE7" w14:textId="12FBCC7A" w:rsidR="0095660E" w:rsidRPr="003202A5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Laptop</w:t>
            </w:r>
            <w:r w:rsidR="00FA7F2A">
              <w:rPr>
                <w:sz w:val="18"/>
                <w:szCs w:val="18"/>
                <w:lang w:val="pl-PL"/>
              </w:rPr>
              <w:t>/kompu</w:t>
            </w:r>
            <w:r w:rsidR="00525A78">
              <w:rPr>
                <w:sz w:val="18"/>
                <w:szCs w:val="18"/>
                <w:lang w:val="pl-PL"/>
              </w:rPr>
              <w:t>ter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D203806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48120B6E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74D5F36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6E4A9C2A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5D12F4" w:rsidRPr="003202A5" w14:paraId="016ADA63" w14:textId="77777777" w:rsidTr="00BC7E0F">
        <w:trPr>
          <w:trHeight w:val="104"/>
        </w:trPr>
        <w:tc>
          <w:tcPr>
            <w:tcW w:w="1951" w:type="dxa"/>
            <w:shd w:val="clear" w:color="auto" w:fill="auto"/>
            <w:vAlign w:val="center"/>
          </w:tcPr>
          <w:p w14:paraId="605977BC" w14:textId="77777777" w:rsidR="005D12F4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able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63533F1C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BA910E2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6FF95D4E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4C7D63CF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6449F0" w:rsidRPr="003202A5" w14:paraId="2A4427B0" w14:textId="77777777" w:rsidTr="008A52C0">
        <w:tc>
          <w:tcPr>
            <w:tcW w:w="1951" w:type="dxa"/>
            <w:shd w:val="clear" w:color="auto" w:fill="auto"/>
            <w:vAlign w:val="center"/>
          </w:tcPr>
          <w:p w14:paraId="7B48C7CD" w14:textId="77777777" w:rsidR="006449F0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programowani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225FA63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7603712B" w14:textId="77777777" w:rsidR="006449F0" w:rsidRPr="00E84006" w:rsidRDefault="006449F0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D196A37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530CB9E3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5D12F4" w:rsidRPr="003202A5" w14:paraId="11BD54D3" w14:textId="77777777" w:rsidTr="008A52C0">
        <w:tc>
          <w:tcPr>
            <w:tcW w:w="1951" w:type="dxa"/>
            <w:shd w:val="clear" w:color="auto" w:fill="auto"/>
            <w:vAlign w:val="center"/>
          </w:tcPr>
          <w:p w14:paraId="13B345D6" w14:textId="77777777" w:rsidR="005D12F4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Ubezpieczenie sprzętu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F8ACD60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AF5C346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15147BE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563A32D7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5D12F4" w:rsidRPr="003202A5" w14:paraId="43A5B64F" w14:textId="77777777" w:rsidTr="008A52C0">
        <w:tc>
          <w:tcPr>
            <w:tcW w:w="1951" w:type="dxa"/>
            <w:shd w:val="clear" w:color="auto" w:fill="auto"/>
            <w:vAlign w:val="center"/>
          </w:tcPr>
          <w:p w14:paraId="276BD9A7" w14:textId="77777777" w:rsidR="005D12F4" w:rsidRDefault="00C30EE3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Dostęp do </w:t>
            </w:r>
            <w:proofErr w:type="spellStart"/>
            <w:r>
              <w:rPr>
                <w:sz w:val="18"/>
                <w:szCs w:val="18"/>
                <w:lang w:val="pl-PL"/>
              </w:rPr>
              <w:t>internetu</w:t>
            </w:r>
            <w:proofErr w:type="spellEnd"/>
          </w:p>
        </w:tc>
        <w:tc>
          <w:tcPr>
            <w:tcW w:w="1730" w:type="dxa"/>
            <w:shd w:val="clear" w:color="auto" w:fill="auto"/>
            <w:vAlign w:val="center"/>
          </w:tcPr>
          <w:p w14:paraId="6F899B94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D227AA6" w14:textId="77777777" w:rsidR="005D12F4" w:rsidRPr="00E84006" w:rsidRDefault="005D12F4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7EC7EBC5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56ACF0FB" w14:textId="77777777" w:rsidR="005D12F4" w:rsidRPr="003202A5" w:rsidRDefault="005D12F4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6449F0" w:rsidRPr="003202A5" w14:paraId="015C5758" w14:textId="77777777" w:rsidTr="008A52C0">
        <w:tc>
          <w:tcPr>
            <w:tcW w:w="1951" w:type="dxa"/>
            <w:shd w:val="clear" w:color="auto" w:fill="auto"/>
            <w:vAlign w:val="center"/>
          </w:tcPr>
          <w:p w14:paraId="474FC878" w14:textId="77777777" w:rsidR="006449F0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nne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5ACA8047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5A81815" w14:textId="77777777" w:rsidR="006449F0" w:rsidRPr="00E84006" w:rsidRDefault="006449F0" w:rsidP="002A08DE">
            <w:pPr>
              <w:spacing w:before="40" w:after="40" w:line="240" w:lineRule="auto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3CB0B3DF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61F14E79" w14:textId="77777777" w:rsidR="006449F0" w:rsidRPr="003202A5" w:rsidRDefault="006449F0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3D228E" w:rsidRPr="003202A5" w14:paraId="66F69242" w14:textId="77777777" w:rsidTr="008A52C0">
        <w:tc>
          <w:tcPr>
            <w:tcW w:w="3681" w:type="dxa"/>
            <w:gridSpan w:val="2"/>
            <w:shd w:val="clear" w:color="auto" w:fill="auto"/>
            <w:vAlign w:val="center"/>
          </w:tcPr>
          <w:p w14:paraId="5A2D8961" w14:textId="77777777" w:rsidR="003D228E" w:rsidRPr="00E84006" w:rsidRDefault="003D228E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  <w:lang w:val="pl-PL"/>
              </w:rPr>
            </w:pPr>
            <w:r>
              <w:rPr>
                <w:spacing w:val="-4"/>
                <w:sz w:val="18"/>
                <w:szCs w:val="18"/>
                <w:lang w:val="pl-PL"/>
              </w:rPr>
              <w:t>Łącznie: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FFC4500" w14:textId="77777777" w:rsidR="003D228E" w:rsidRPr="00E84006" w:rsidRDefault="003D228E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  <w:lang w:val="pl-PL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14:paraId="2BEFE705" w14:textId="77777777" w:rsidR="003D228E" w:rsidRPr="003202A5" w:rsidRDefault="003D228E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2D7E7260" w14:textId="77777777" w:rsidR="003D228E" w:rsidRPr="003202A5" w:rsidRDefault="003D228E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A433F8" w:rsidRPr="003202A5" w14:paraId="35A05F5E" w14:textId="77777777" w:rsidTr="0057593E">
        <w:tc>
          <w:tcPr>
            <w:tcW w:w="5211" w:type="dxa"/>
            <w:gridSpan w:val="3"/>
            <w:shd w:val="clear" w:color="auto" w:fill="auto"/>
            <w:vAlign w:val="center"/>
          </w:tcPr>
          <w:p w14:paraId="1C55CF76" w14:textId="77777777" w:rsidR="00A433F8" w:rsidRPr="00E84006" w:rsidRDefault="00A433F8" w:rsidP="005D12F4">
            <w:pPr>
              <w:spacing w:before="40" w:after="40" w:line="240" w:lineRule="auto"/>
              <w:jc w:val="right"/>
              <w:rPr>
                <w:spacing w:val="-4"/>
                <w:sz w:val="18"/>
                <w:szCs w:val="18"/>
                <w:lang w:val="pl-PL"/>
              </w:rPr>
            </w:pPr>
            <w:r>
              <w:rPr>
                <w:spacing w:val="-4"/>
                <w:sz w:val="18"/>
                <w:szCs w:val="18"/>
                <w:lang w:val="pl-PL"/>
              </w:rPr>
              <w:t>W tym VAT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304A169" w14:textId="77777777" w:rsidR="00A433F8" w:rsidRPr="003202A5" w:rsidRDefault="00A433F8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6521" w:type="dxa"/>
          </w:tcPr>
          <w:p w14:paraId="03B0EDD3" w14:textId="77777777" w:rsidR="00A433F8" w:rsidRPr="003202A5" w:rsidRDefault="00A433F8" w:rsidP="002A08DE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</w:p>
        </w:tc>
      </w:tr>
      <w:tr w:rsidR="00A433F8" w:rsidRPr="003202A5" w14:paraId="6F61F6B4" w14:textId="77777777" w:rsidTr="009B35C5">
        <w:tc>
          <w:tcPr>
            <w:tcW w:w="13462" w:type="dxa"/>
            <w:gridSpan w:val="5"/>
            <w:shd w:val="clear" w:color="auto" w:fill="auto"/>
            <w:vAlign w:val="center"/>
          </w:tcPr>
          <w:p w14:paraId="647756F6" w14:textId="77777777" w:rsidR="00A433F8" w:rsidRPr="00A433F8" w:rsidRDefault="00A433F8" w:rsidP="00A433F8">
            <w:p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 w:rsidRPr="00A433F8">
              <w:rPr>
                <w:sz w:val="18"/>
                <w:szCs w:val="18"/>
                <w:lang w:val="pl-PL"/>
              </w:rPr>
              <w:t xml:space="preserve">Możliwość odzyskania VAT </w:t>
            </w:r>
          </w:p>
          <w:p w14:paraId="515015F3" w14:textId="77777777" w:rsidR="00A433F8" w:rsidRDefault="00A433F8" w:rsidP="00A433F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ak</w:t>
            </w:r>
          </w:p>
          <w:p w14:paraId="0866EB6A" w14:textId="77777777" w:rsidR="00A433F8" w:rsidRPr="00A433F8" w:rsidRDefault="00A433F8" w:rsidP="00A433F8">
            <w:pPr>
              <w:pStyle w:val="Akapitzlist"/>
              <w:numPr>
                <w:ilvl w:val="0"/>
                <w:numId w:val="7"/>
              </w:numPr>
              <w:spacing w:before="40" w:after="40" w:line="240" w:lineRule="auto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ie</w:t>
            </w:r>
          </w:p>
        </w:tc>
      </w:tr>
    </w:tbl>
    <w:p w14:paraId="1C42563F" w14:textId="77777777" w:rsidR="00993B2B" w:rsidRPr="00D62CAC" w:rsidRDefault="00993B2B" w:rsidP="00993B2B">
      <w:pPr>
        <w:pStyle w:val="Akapitzlist"/>
        <w:spacing w:after="120"/>
        <w:ind w:left="284" w:right="-74" w:hanging="284"/>
        <w:contextualSpacing w:val="0"/>
        <w:jc w:val="both"/>
        <w:rPr>
          <w:spacing w:val="-2"/>
          <w:sz w:val="18"/>
          <w:lang w:val="pl-PL"/>
        </w:rPr>
      </w:pPr>
    </w:p>
    <w:p w14:paraId="68845E9A" w14:textId="291FED6D" w:rsidR="00FA7F2A" w:rsidRPr="00D62CAC" w:rsidRDefault="00FA7F2A" w:rsidP="00FA7F2A">
      <w:pPr>
        <w:pStyle w:val="Akapitzlist"/>
        <w:numPr>
          <w:ilvl w:val="0"/>
          <w:numId w:val="7"/>
        </w:numPr>
        <w:spacing w:after="120"/>
        <w:ind w:right="-74"/>
        <w:contextualSpacing w:val="0"/>
        <w:jc w:val="both"/>
        <w:rPr>
          <w:spacing w:val="-2"/>
          <w:sz w:val="18"/>
          <w:lang w:val="pl-PL"/>
        </w:rPr>
      </w:pPr>
      <w:r>
        <w:rPr>
          <w:spacing w:val="-2"/>
          <w:sz w:val="18"/>
          <w:lang w:val="pl-PL"/>
        </w:rPr>
        <w:t xml:space="preserve">Oświadczam, ze nie podlegam </w:t>
      </w:r>
      <w:r w:rsidR="00F05307">
        <w:rPr>
          <w:spacing w:val="-2"/>
          <w:sz w:val="18"/>
          <w:lang w:val="pl-PL"/>
        </w:rPr>
        <w:t>wykluczeniu</w:t>
      </w:r>
      <w:r w:rsidRPr="00DE4442">
        <w:rPr>
          <w:spacing w:val="-2"/>
          <w:sz w:val="18"/>
          <w:lang w:val="pl-PL"/>
        </w:rPr>
        <w:t xml:space="preserve"> z możliwości </w:t>
      </w:r>
      <w:r>
        <w:rPr>
          <w:spacing w:val="-2"/>
          <w:sz w:val="18"/>
          <w:lang w:val="pl-PL"/>
        </w:rPr>
        <w:t>o</w:t>
      </w:r>
      <w:r w:rsidRPr="00DE4442">
        <w:rPr>
          <w:spacing w:val="-2"/>
          <w:sz w:val="18"/>
          <w:lang w:val="pl-PL"/>
        </w:rPr>
        <w:t>trzymania dofinansowania ze środków UE</w:t>
      </w:r>
      <w:r>
        <w:rPr>
          <w:spacing w:val="-2"/>
          <w:sz w:val="18"/>
          <w:lang w:val="pl-PL"/>
        </w:rPr>
        <w:t xml:space="preserve"> </w:t>
      </w:r>
    </w:p>
    <w:p w14:paraId="392E1D73" w14:textId="77777777" w:rsidR="00FA7F2A" w:rsidRPr="00552FC5" w:rsidRDefault="00FA7F2A" w:rsidP="00FA7F2A">
      <w:pPr>
        <w:jc w:val="both"/>
        <w:rPr>
          <w:rFonts w:ascii="Times New Roman" w:hAnsi="Times New Roman"/>
          <w:lang w:val="pl-PL"/>
        </w:rPr>
      </w:pPr>
    </w:p>
    <w:p w14:paraId="6EA3169A" w14:textId="77777777" w:rsidR="00FA7F2A" w:rsidRDefault="00FA7F2A" w:rsidP="00FA7F2A"/>
    <w:p w14:paraId="37F3764B" w14:textId="77777777" w:rsidR="00993B2B" w:rsidRPr="00552FC5" w:rsidRDefault="00993B2B" w:rsidP="00993B2B">
      <w:pPr>
        <w:jc w:val="both"/>
        <w:rPr>
          <w:rFonts w:ascii="Times New Roman" w:hAnsi="Times New Roman"/>
          <w:lang w:val="pl-PL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402"/>
        <w:gridCol w:w="2127"/>
        <w:gridCol w:w="3543"/>
      </w:tblGrid>
      <w:tr w:rsidR="00993B2B" w:rsidRPr="00075F3F" w14:paraId="4FDACFC7" w14:textId="77777777" w:rsidTr="002A08DE">
        <w:trPr>
          <w:trHeight w:val="1141"/>
        </w:trPr>
        <w:tc>
          <w:tcPr>
            <w:tcW w:w="3402" w:type="dxa"/>
          </w:tcPr>
          <w:p w14:paraId="120DF90F" w14:textId="77777777" w:rsidR="00993B2B" w:rsidRPr="00AE3A0C" w:rsidRDefault="00993B2B" w:rsidP="002A08DE">
            <w:pPr>
              <w:spacing w:before="120"/>
              <w:jc w:val="both"/>
              <w:rPr>
                <w:sz w:val="20"/>
                <w:lang w:val="pl-P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</w:tcPr>
          <w:p w14:paraId="3D1877CF" w14:textId="77777777" w:rsidR="00993B2B" w:rsidRPr="00AE3A0C" w:rsidRDefault="00993B2B" w:rsidP="002A08DE">
            <w:pPr>
              <w:spacing w:before="120"/>
              <w:jc w:val="both"/>
              <w:rPr>
                <w:sz w:val="20"/>
                <w:lang w:val="pl-PL"/>
              </w:rPr>
            </w:pPr>
          </w:p>
        </w:tc>
        <w:tc>
          <w:tcPr>
            <w:tcW w:w="3543" w:type="dxa"/>
          </w:tcPr>
          <w:p w14:paraId="6EB9255A" w14:textId="77777777" w:rsidR="00993B2B" w:rsidRPr="00AE3A0C" w:rsidRDefault="00993B2B" w:rsidP="002A08DE">
            <w:pPr>
              <w:spacing w:before="120"/>
              <w:jc w:val="both"/>
              <w:rPr>
                <w:sz w:val="20"/>
                <w:lang w:val="pl-PL"/>
              </w:rPr>
            </w:pPr>
          </w:p>
        </w:tc>
      </w:tr>
      <w:tr w:rsidR="00993B2B" w:rsidRPr="00E224AA" w14:paraId="42422F6A" w14:textId="77777777" w:rsidTr="002A08DE"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1861D64B" w14:textId="77777777" w:rsidR="00993B2B" w:rsidRPr="00AE3A0C" w:rsidRDefault="00993B2B" w:rsidP="002A08DE">
            <w:pPr>
              <w:jc w:val="center"/>
              <w:rPr>
                <w:sz w:val="20"/>
              </w:rPr>
            </w:pPr>
            <w:r w:rsidRPr="00B510B6">
              <w:rPr>
                <w:i/>
                <w:sz w:val="18"/>
              </w:rPr>
              <w:t>dat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C66BC48" w14:textId="77777777" w:rsidR="00993B2B" w:rsidRPr="00AE3A0C" w:rsidRDefault="00993B2B" w:rsidP="002A08DE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0C520979" w14:textId="77777777" w:rsidR="00993B2B" w:rsidRPr="00AE3A0C" w:rsidRDefault="00993B2B" w:rsidP="002A08DE">
            <w:pPr>
              <w:jc w:val="center"/>
              <w:rPr>
                <w:sz w:val="20"/>
              </w:rPr>
            </w:pPr>
            <w:proofErr w:type="spellStart"/>
            <w:r w:rsidRPr="00B510B6">
              <w:rPr>
                <w:i/>
                <w:sz w:val="18"/>
              </w:rPr>
              <w:t>podpis</w:t>
            </w:r>
            <w:proofErr w:type="spellEnd"/>
            <w:r w:rsidRPr="00B510B6">
              <w:rPr>
                <w:i/>
                <w:sz w:val="18"/>
              </w:rPr>
              <w:t xml:space="preserve"> </w:t>
            </w:r>
            <w:proofErr w:type="spellStart"/>
            <w:r w:rsidRPr="00B510B6">
              <w:rPr>
                <w:i/>
                <w:sz w:val="18"/>
              </w:rPr>
              <w:t>Wnioskodawcy</w:t>
            </w:r>
            <w:proofErr w:type="spellEnd"/>
          </w:p>
        </w:tc>
      </w:tr>
    </w:tbl>
    <w:p w14:paraId="0021C1CA" w14:textId="77777777" w:rsidR="00C57A95" w:rsidRDefault="00C57A95"/>
    <w:sectPr w:rsidR="00C57A95" w:rsidSect="0072487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8E5F" w14:textId="77777777" w:rsidR="00EE7461" w:rsidRDefault="00EE7461">
      <w:pPr>
        <w:spacing w:after="0" w:line="240" w:lineRule="auto"/>
      </w:pPr>
      <w:r>
        <w:separator/>
      </w:r>
    </w:p>
  </w:endnote>
  <w:endnote w:type="continuationSeparator" w:id="0">
    <w:p w14:paraId="7A7DEFB9" w14:textId="77777777" w:rsidR="00EE7461" w:rsidRDefault="00EE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11E7D" w14:textId="08AB62AE" w:rsidR="005C1D70" w:rsidRPr="002B6B62" w:rsidRDefault="00537A41">
    <w:pPr>
      <w:pStyle w:val="Stopka"/>
      <w:jc w:val="center"/>
      <w:rPr>
        <w:sz w:val="18"/>
      </w:rPr>
    </w:pPr>
    <w:r w:rsidRPr="002B6B62">
      <w:rPr>
        <w:sz w:val="18"/>
      </w:rPr>
      <w:fldChar w:fldCharType="begin"/>
    </w:r>
    <w:r w:rsidRPr="002B6B62">
      <w:rPr>
        <w:sz w:val="18"/>
      </w:rPr>
      <w:instrText xml:space="preserve"> PAGE   \* MERGEFORMAT </w:instrText>
    </w:r>
    <w:r w:rsidRPr="002B6B62">
      <w:rPr>
        <w:sz w:val="18"/>
      </w:rPr>
      <w:fldChar w:fldCharType="separate"/>
    </w:r>
    <w:r w:rsidR="00F05307">
      <w:rPr>
        <w:noProof/>
        <w:sz w:val="18"/>
      </w:rPr>
      <w:t>3</w:t>
    </w:r>
    <w:r w:rsidRPr="002B6B62">
      <w:rPr>
        <w:sz w:val="18"/>
      </w:rPr>
      <w:fldChar w:fldCharType="end"/>
    </w:r>
  </w:p>
  <w:p w14:paraId="10CB7A6E" w14:textId="77777777" w:rsidR="005C1D70" w:rsidRDefault="00EE74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2A46E" w14:textId="77777777" w:rsidR="00EE7461" w:rsidRDefault="00EE7461">
      <w:pPr>
        <w:spacing w:after="0" w:line="240" w:lineRule="auto"/>
      </w:pPr>
      <w:r>
        <w:separator/>
      </w:r>
    </w:p>
  </w:footnote>
  <w:footnote w:type="continuationSeparator" w:id="0">
    <w:p w14:paraId="3CB944C2" w14:textId="77777777" w:rsidR="00EE7461" w:rsidRDefault="00EE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00554" w14:textId="77777777" w:rsidR="008420DD" w:rsidRPr="004720AF" w:rsidRDefault="00537A41" w:rsidP="008420DD">
    <w:pPr>
      <w:spacing w:before="120" w:after="120"/>
      <w:rPr>
        <w:rFonts w:cs="Arial"/>
        <w:bCs/>
        <w:iCs/>
        <w:color w:val="1D1B11"/>
        <w:sz w:val="16"/>
        <w:szCs w:val="26"/>
        <w:lang w:val="pl-PL"/>
      </w:rPr>
    </w:pPr>
    <w:r w:rsidRPr="004720AF">
      <w:rPr>
        <w:rFonts w:cs="Arial"/>
        <w:bCs/>
        <w:iCs/>
        <w:color w:val="1D1B11"/>
        <w:sz w:val="16"/>
        <w:szCs w:val="26"/>
        <w:lang w:val="pl-PL"/>
      </w:rPr>
      <w:t xml:space="preserve">Załącznik nr </w:t>
    </w:r>
    <w:r>
      <w:rPr>
        <w:rFonts w:cs="Arial"/>
        <w:bCs/>
        <w:iCs/>
        <w:color w:val="1D1B11"/>
        <w:sz w:val="16"/>
        <w:szCs w:val="26"/>
        <w:lang w:val="pl-PL"/>
      </w:rPr>
      <w:t>1</w:t>
    </w:r>
    <w:r w:rsidRPr="004720AF">
      <w:rPr>
        <w:rFonts w:cs="Arial"/>
        <w:bCs/>
        <w:iCs/>
        <w:color w:val="1D1B11"/>
        <w:sz w:val="16"/>
        <w:szCs w:val="26"/>
        <w:lang w:val="pl-PL"/>
      </w:rPr>
      <w:t>. Wzór wniosku o dofinansowanie</w:t>
    </w:r>
  </w:p>
  <w:p w14:paraId="13E9319F" w14:textId="77777777" w:rsidR="008420DD" w:rsidRPr="00625519" w:rsidRDefault="00EE7461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72E9E"/>
    <w:multiLevelType w:val="hybridMultilevel"/>
    <w:tmpl w:val="1A2C8BEC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45528"/>
    <w:multiLevelType w:val="hybridMultilevel"/>
    <w:tmpl w:val="676C1944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95D53"/>
    <w:multiLevelType w:val="hybridMultilevel"/>
    <w:tmpl w:val="F2D0A1D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30162"/>
    <w:multiLevelType w:val="hybridMultilevel"/>
    <w:tmpl w:val="ABC08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E23C0"/>
    <w:multiLevelType w:val="hybridMultilevel"/>
    <w:tmpl w:val="6ED2EC4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F019B"/>
    <w:multiLevelType w:val="hybridMultilevel"/>
    <w:tmpl w:val="AD484D52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B5"/>
    <w:rsid w:val="00065C20"/>
    <w:rsid w:val="000D0504"/>
    <w:rsid w:val="000F3DF4"/>
    <w:rsid w:val="000F6F57"/>
    <w:rsid w:val="00192F4D"/>
    <w:rsid w:val="002B2CEB"/>
    <w:rsid w:val="00394A93"/>
    <w:rsid w:val="003D228E"/>
    <w:rsid w:val="004619BF"/>
    <w:rsid w:val="004709C2"/>
    <w:rsid w:val="004737B0"/>
    <w:rsid w:val="00525A78"/>
    <w:rsid w:val="00537A41"/>
    <w:rsid w:val="005D12F4"/>
    <w:rsid w:val="006449F0"/>
    <w:rsid w:val="00646D6A"/>
    <w:rsid w:val="00724872"/>
    <w:rsid w:val="007572FF"/>
    <w:rsid w:val="007F5B10"/>
    <w:rsid w:val="00813E63"/>
    <w:rsid w:val="008152F9"/>
    <w:rsid w:val="008A52C0"/>
    <w:rsid w:val="0095660E"/>
    <w:rsid w:val="00993B2B"/>
    <w:rsid w:val="009C6126"/>
    <w:rsid w:val="00A433F8"/>
    <w:rsid w:val="00A536E3"/>
    <w:rsid w:val="00B84B57"/>
    <w:rsid w:val="00BC7E0F"/>
    <w:rsid w:val="00BD2F33"/>
    <w:rsid w:val="00BD5FF3"/>
    <w:rsid w:val="00C30EE3"/>
    <w:rsid w:val="00C57A95"/>
    <w:rsid w:val="00CF06E3"/>
    <w:rsid w:val="00D048F3"/>
    <w:rsid w:val="00D614B5"/>
    <w:rsid w:val="00DF0AAF"/>
    <w:rsid w:val="00E1772D"/>
    <w:rsid w:val="00E908A0"/>
    <w:rsid w:val="00EE6161"/>
    <w:rsid w:val="00EE7461"/>
    <w:rsid w:val="00F05307"/>
    <w:rsid w:val="00FA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7B60"/>
  <w15:chartTrackingRefBased/>
  <w15:docId w15:val="{9DF2959E-1E82-499C-8692-68B11506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2B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Normalny"/>
    <w:autoRedefine/>
    <w:uiPriority w:val="99"/>
    <w:semiHidden/>
    <w:rsid w:val="00993B2B"/>
    <w:pPr>
      <w:spacing w:after="0" w:line="240" w:lineRule="auto"/>
      <w:ind w:left="7" w:hanging="7"/>
    </w:pPr>
    <w:rPr>
      <w:rFonts w:ascii="Times" w:hAnsi="Times" w:cs="Tahoma"/>
      <w:b/>
      <w:iCs/>
      <w:color w:val="EEECE1"/>
      <w:lang w:eastAsia="fr-FR"/>
    </w:rPr>
  </w:style>
  <w:style w:type="paragraph" w:styleId="Akapitzlist">
    <w:name w:val="List Paragraph"/>
    <w:basedOn w:val="Normalny"/>
    <w:uiPriority w:val="99"/>
    <w:qFormat/>
    <w:rsid w:val="00993B2B"/>
    <w:pPr>
      <w:ind w:left="720"/>
      <w:contextualSpacing/>
    </w:pPr>
  </w:style>
  <w:style w:type="paragraph" w:styleId="NormalnyWeb">
    <w:name w:val="Normal (Web)"/>
    <w:basedOn w:val="Normalny"/>
    <w:uiPriority w:val="99"/>
    <w:rsid w:val="00993B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aliases w:val="Znak Znak"/>
    <w:basedOn w:val="Normalny"/>
    <w:link w:val="NagwekZnak"/>
    <w:unhideWhenUsed/>
    <w:rsid w:val="00993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"/>
    <w:basedOn w:val="Domylnaczcionkaakapitu"/>
    <w:link w:val="Nagwek"/>
    <w:rsid w:val="00993B2B"/>
    <w:rPr>
      <w:rFonts w:ascii="Calibri" w:eastAsia="Times New Roman" w:hAnsi="Calibri" w:cs="Times New Roman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993B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3B2B"/>
    <w:rPr>
      <w:rFonts w:ascii="Calibri" w:eastAsia="Times New Roman" w:hAnsi="Calibri" w:cs="Times New Roman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F57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F57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F5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7EE6-F401-4F7B-9DEC-A1F827D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Agnieszka Czernik</cp:lastModifiedBy>
  <cp:revision>2</cp:revision>
  <dcterms:created xsi:type="dcterms:W3CDTF">2020-04-01T07:37:00Z</dcterms:created>
  <dcterms:modified xsi:type="dcterms:W3CDTF">2020-04-01T07:37:00Z</dcterms:modified>
</cp:coreProperties>
</file>